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753BC40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FF0F4D" w:rsidRPr="00FF0F4D">
        <w:t>1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654327A" w:rsidR="00AB6BD8" w:rsidRPr="007320B3" w:rsidRDefault="00AB6BD8" w:rsidP="00FF0F4D">
      <w:pPr>
        <w:pStyle w:val="ab"/>
        <w:ind w:firstLine="0"/>
        <w:jc w:val="center"/>
      </w:pPr>
      <w:r w:rsidRPr="007320B3">
        <w:t>"</w:t>
      </w:r>
      <w:r w:rsidR="00FF0F4D" w:rsidRPr="00FF0F4D">
        <w:t xml:space="preserve"> </w:t>
      </w:r>
      <w:r w:rsidR="00FF0F4D">
        <w:t>РЕШЕНИЕ НЕЛИНЕЙНЫХ УРАВНЕНИЙ С ОДНОЙ НЕИЗВЕСТНО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>(фамилия, и.,о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и.,о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CF5F8" w14:textId="612A8166" w:rsidR="0047796C" w:rsidRPr="006741CC" w:rsidRDefault="006741CC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Р</w:t>
      </w:r>
      <w:r w:rsidR="00AD6508" w:rsidRPr="006741CC">
        <w:rPr>
          <w:rFonts w:ascii="Times New Roman" w:hAnsi="Times New Roman" w:cs="Times New Roman"/>
          <w:sz w:val="28"/>
          <w:szCs w:val="28"/>
        </w:rPr>
        <w:t>ешение нелинейных уравнений с одной неизвестной.</w:t>
      </w:r>
    </w:p>
    <w:p w14:paraId="6A825D97" w14:textId="77777777" w:rsidR="00AD6508" w:rsidRPr="00AD6508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</w:p>
    <w:p w14:paraId="0D09DA9E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3EC9AFFB" w14:textId="044564B8" w:rsidR="00AD6508" w:rsidRDefault="006741CC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41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508" w:rsidRPr="006741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численные методы и алгоритмы решения нелинейных уравнений</w:t>
      </w:r>
      <w:r w:rsidR="00AD65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64D6B1C" w14:textId="77777777" w:rsidR="00AD6508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948EA4" w14:textId="77777777" w:rsidR="006741CC" w:rsidRDefault="00AD6508" w:rsidP="006741CC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ABE45F" w14:textId="7F5AEB38" w:rsidR="00AD6508" w:rsidRDefault="006741CC" w:rsidP="006741CC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6508" w:rsidRPr="008159B0">
        <w:rPr>
          <w:rFonts w:ascii="Times New Roman" w:hAnsi="Times New Roman" w:cs="Times New Roman"/>
          <w:sz w:val="28"/>
          <w:szCs w:val="28"/>
        </w:rPr>
        <w:t xml:space="preserve">ешить нелинейное уравнение с одним неизвестным с использованием </w:t>
      </w:r>
      <w:r w:rsidR="00AD6508">
        <w:rPr>
          <w:rFonts w:ascii="Times New Roman" w:hAnsi="Times New Roman" w:cs="Times New Roman"/>
          <w:sz w:val="28"/>
          <w:szCs w:val="28"/>
        </w:rPr>
        <w:t xml:space="preserve">трех </w:t>
      </w:r>
      <w:r w:rsidR="00AD6508" w:rsidRPr="008159B0">
        <w:rPr>
          <w:rFonts w:ascii="Times New Roman" w:hAnsi="Times New Roman" w:cs="Times New Roman"/>
          <w:sz w:val="28"/>
          <w:szCs w:val="28"/>
        </w:rPr>
        <w:t xml:space="preserve"> методов (метод половинного деления, метод Ньютона, метод простой итерации). Задание по вариантам. </w:t>
      </w:r>
      <w:r w:rsidR="00AD6508"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AD6508" w:rsidRPr="008159B0">
        <w:rPr>
          <w:rFonts w:ascii="Times New Roman" w:hAnsi="Times New Roman" w:cs="Times New Roman"/>
          <w:sz w:val="28"/>
          <w:szCs w:val="28"/>
        </w:rPr>
        <w:t>ε=0.001</w:t>
      </w:r>
    </w:p>
    <w:p w14:paraId="7E0E0B0F" w14:textId="77777777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P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AA752E3" w14:textId="60B44C66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5x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-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1.2=0</m:t>
        </m:r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185C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77777777" w:rsidR="00A0388F" w:rsidRDefault="00A0388F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6CBB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0C630" w14:textId="77777777" w:rsidR="00162460" w:rsidRDefault="0016246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657B0" w14:textId="77777777" w:rsidR="000A6F92" w:rsidRDefault="00231F4B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Шаговый метод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6A43E5F" w14:textId="03A411AA" w:rsid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ано уравнение f (x) = 0 . Задан интервал поиска [x0, x1]. Требуется найти интервал [a, b]     длиной h, содержащий первый корень уравнения, начиная с левой границы интервала поиска.</w:t>
      </w:r>
    </w:p>
    <w:p w14:paraId="739A5B0E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F98D5E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горитм метода:</w:t>
      </w:r>
    </w:p>
    <w:p w14:paraId="51B1143B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Установить интервал [a,b] на начало интервала поиска (a=x0).</w:t>
      </w:r>
    </w:p>
    <w:p w14:paraId="555E8C11" w14:textId="77777777" w:rsid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 Определить координату точки b (b=a+h), а также значения функции в точках a и b: F(a) и F(b).</w:t>
      </w:r>
    </w:p>
    <w:p w14:paraId="4E5BCF2E" w14:textId="22273665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3. Проверить условие F(a)*F(b)&lt;0. Если условие не выполнен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</w:t>
      </w: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ередвинуть интервал [a, b] на один шаг (a=b) и перейти к пункту 2. Если условие выполнено - закончить алгоритм.</w:t>
      </w:r>
    </w:p>
    <w:p w14:paraId="7F9B3FDA" w14:textId="59A1E495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96F499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109B5F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867CDFE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2760" w:type="dxa"/>
        <w:tblInd w:w="118" w:type="dxa"/>
        <w:tblLook w:val="04A0" w:firstRow="1" w:lastRow="0" w:firstColumn="1" w:lastColumn="0" w:noHBand="0" w:noVBand="1"/>
      </w:tblPr>
      <w:tblGrid>
        <w:gridCol w:w="1260"/>
        <w:gridCol w:w="1500"/>
      </w:tblGrid>
      <w:tr w:rsidR="007D76A7" w:rsidRPr="007D76A7" w14:paraId="0CB2EF70" w14:textId="77777777" w:rsidTr="007D76A7">
        <w:trPr>
          <w:trHeight w:val="300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DFD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овый метод</w:t>
            </w:r>
          </w:p>
        </w:tc>
      </w:tr>
      <w:tr w:rsidR="007D76A7" w:rsidRPr="007D76A7" w14:paraId="62BC4397" w14:textId="77777777" w:rsidTr="007D76A7">
        <w:trPr>
          <w:trHeight w:val="5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7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D20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7D76A7" w:rsidRPr="007D76A7" w14:paraId="4C52766D" w14:textId="77777777" w:rsidTr="007D76A7">
        <w:trPr>
          <w:trHeight w:val="7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642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2C3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7D76A7" w:rsidRPr="007D76A7" w14:paraId="15A5F98C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6C5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7ED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</w:tr>
      <w:tr w:rsidR="007D76A7" w:rsidRPr="007D76A7" w14:paraId="2AB76305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CB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77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6000</w:t>
            </w:r>
          </w:p>
        </w:tc>
      </w:tr>
      <w:tr w:rsidR="007D76A7" w:rsidRPr="007D76A7" w14:paraId="7D63D3DA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A6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B97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3234</w:t>
            </w:r>
          </w:p>
        </w:tc>
      </w:tr>
      <w:tr w:rsidR="007D76A7" w:rsidRPr="007D76A7" w14:paraId="202E6F4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E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2C4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0415</w:t>
            </w:r>
          </w:p>
        </w:tc>
      </w:tr>
      <w:tr w:rsidR="007D76A7" w:rsidRPr="007D76A7" w14:paraId="11C8247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598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8CA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7543</w:t>
            </w:r>
          </w:p>
        </w:tc>
      </w:tr>
      <w:tr w:rsidR="007D76A7" w:rsidRPr="007D76A7" w14:paraId="0FF60361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58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3F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4618</w:t>
            </w:r>
          </w:p>
        </w:tc>
      </w:tr>
      <w:tr w:rsidR="007D76A7" w:rsidRPr="007D76A7" w14:paraId="12752740" w14:textId="77777777" w:rsidTr="007D76A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C5FA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709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1637</w:t>
            </w:r>
          </w:p>
        </w:tc>
      </w:tr>
      <w:tr w:rsidR="007D76A7" w:rsidRPr="007D76A7" w14:paraId="2CD1B7C0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F864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75A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398</w:t>
            </w:r>
          </w:p>
        </w:tc>
      </w:tr>
      <w:tr w:rsidR="007D76A7" w:rsidRPr="007D76A7" w14:paraId="14B44C87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5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E1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4488</w:t>
            </w:r>
          </w:p>
        </w:tc>
      </w:tr>
      <w:tr w:rsidR="007D76A7" w:rsidRPr="007D76A7" w14:paraId="4E551FB8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98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83A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7635</w:t>
            </w:r>
          </w:p>
        </w:tc>
      </w:tr>
      <w:tr w:rsidR="007D76A7" w:rsidRPr="007D76A7" w14:paraId="5F927859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59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F87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0839</w:t>
            </w:r>
          </w:p>
        </w:tc>
      </w:tr>
      <w:tr w:rsidR="007D76A7" w:rsidRPr="007D76A7" w14:paraId="6CF5D896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D4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AD31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4100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435832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C6FF2B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3DEF3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459B22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02180E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02FE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FB1549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DB409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87B66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0344E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737C585" w14:textId="133CEA56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DECD05F" w14:textId="77777777" w:rsidR="008A738F" w:rsidRPr="008E7EC0" w:rsidRDefault="008A738F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33B5E7F" w14:textId="77777777" w:rsidR="008A738F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5568788" w14:textId="2F510BB8" w:rsidR="0049106E" w:rsidRDefault="0049106E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Корень уравнения находится на отрезке: [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00247F86" w14:textId="77777777" w:rsidR="008A738F" w:rsidRPr="0049106E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Pr="00A0388F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P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4AED1AE7" w14:textId="16CFD360" w:rsidR="001701BC" w:rsidRPr="0053164D" w:rsidRDefault="0049106E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5E37A3AD" wp14:editId="2C88CA90">
            <wp:extent cx="6477000" cy="2971800"/>
            <wp:effectExtent l="0" t="0" r="0" b="0"/>
            <wp:docPr id="2419976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747B" w14:textId="58088E32" w:rsidR="00FF0F4D" w:rsidRPr="008E7EC0" w:rsidRDefault="008E7EC0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Таким образом, на отрезк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85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0.86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существует единственный корень уравнения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70829844">
          <v:shape id="_x0000_i1025" type="#_x0000_t75" style="width:130.45pt;height:17.25pt" o:ole="">
            <v:imagedata r:id="rId9" o:title=""/>
          </v:shape>
          <o:OLEObject Type="Embed" ProgID="Equation.3" ShapeID="_x0000_i1025" DrawAspect="Content" ObjectID="_1762267930" r:id="rId10"/>
        </w:object>
      </w:r>
      <w:r w:rsidRPr="008E7E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нного на интервал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80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90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.</w:t>
      </w:r>
    </w:p>
    <w:p w14:paraId="3A6DD8F4" w14:textId="77777777" w:rsidR="008E7EC0" w:rsidRDefault="008E7EC0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1161AA2" w14:textId="77777777" w:rsidR="000A6F92" w:rsidRPr="008E7EC0" w:rsidRDefault="000A6F92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328DAB0" w14:textId="152A72C7" w:rsidR="008E7EC0" w:rsidRPr="0095307E" w:rsidRDefault="008E7EC0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После того как найден интервал, содержащий корень, применяют итерационные</w:t>
      </w:r>
      <w:r w:rsidR="00F00E44" w:rsidRPr="0095307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5307E">
        <w:rPr>
          <w:rFonts w:ascii="TimesNewRomanPSMT" w:hAnsi="TimesNewRomanPSMT"/>
          <w:color w:val="000000"/>
          <w:sz w:val="24"/>
          <w:szCs w:val="24"/>
        </w:rPr>
        <w:t>методы уточнения корня с заданной точностью.</w:t>
      </w:r>
    </w:p>
    <w:p w14:paraId="0F4A2AFE" w14:textId="77777777" w:rsidR="008E7EC0" w:rsidRDefault="008E7EC0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</w:p>
    <w:p w14:paraId="40893CA6" w14:textId="77777777" w:rsidR="000A6F92" w:rsidRPr="0095307E" w:rsidRDefault="000A6F92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</w:p>
    <w:p w14:paraId="011BF0A2" w14:textId="1B304559" w:rsidR="008E7EC0" w:rsidRPr="0095307E" w:rsidRDefault="008E7EC0" w:rsidP="006741CC">
      <w:pPr>
        <w:spacing w:after="0" w:line="480" w:lineRule="auto"/>
        <w:ind w:right="567" w:firstLine="709"/>
        <w:rPr>
          <w:rFonts w:ascii="Times New Roman" w:hAnsi="Times New Roman" w:cs="Times New Roman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Мы разберем следующие методы: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1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половинного деления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2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Ньютона (метод касательных)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3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 xml:space="preserve">етод 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простой </w:t>
      </w:r>
      <w:r w:rsidRPr="0095307E">
        <w:rPr>
          <w:rFonts w:ascii="TimesNewRomanPSMT" w:hAnsi="TimesNewRomanPSMT"/>
          <w:color w:val="000000"/>
          <w:sz w:val="24"/>
          <w:szCs w:val="24"/>
        </w:rPr>
        <w:t>итерации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4816" w14:textId="6EC4E1B5" w:rsidR="000A6F92" w:rsidRDefault="000A6F92" w:rsidP="006741CC">
      <w:pPr>
        <w:spacing w:after="0" w:line="240" w:lineRule="auto"/>
        <w:ind w:right="567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половинного деления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A628A82" w14:textId="513783DE" w:rsidR="000A6F92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  <w:sz w:val="24"/>
          <w:szCs w:val="24"/>
        </w:rPr>
        <w:t>Метод основан на последовательном сужении интервала, содержаще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единственный корень уравнения 0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0A6F92">
        <w:rPr>
          <w:rFonts w:ascii="SymbolMT" w:hAnsi="SymbolMT"/>
          <w:color w:val="000000"/>
          <w:sz w:val="24"/>
          <w:szCs w:val="24"/>
        </w:rPr>
        <w:t xml:space="preserve">= </w:t>
      </w:r>
      <w:r w:rsidRPr="000A6F92">
        <w:rPr>
          <w:rFonts w:ascii="TimesNewRomanPSMT" w:hAnsi="TimesNewRomanPSMT"/>
          <w:color w:val="000000"/>
          <w:sz w:val="24"/>
          <w:szCs w:val="24"/>
        </w:rPr>
        <w:t>до тех пор, пока не будет достигнута задан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точность </w:t>
      </w:r>
      <w:r w:rsidRPr="000A6F92">
        <w:rPr>
          <w:rFonts w:ascii="SymbolMT" w:hAnsi="SymbolMT"/>
          <w:color w:val="000000"/>
          <w:sz w:val="24"/>
          <w:szCs w:val="24"/>
        </w:rPr>
        <w:t>ε</w:t>
      </w:r>
      <w:r w:rsidRPr="000A6F92">
        <w:rPr>
          <w:rFonts w:ascii="TimesNewRomanPSMT" w:hAnsi="TimesNewRomanPSMT"/>
          <w:color w:val="000000"/>
          <w:sz w:val="24"/>
          <w:szCs w:val="24"/>
        </w:rPr>
        <w:t>. Пусть задан отрезок  [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a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b</w:t>
      </w:r>
      <w:r w:rsidRPr="000A6F92">
        <w:rPr>
          <w:rFonts w:ascii="TimesNewRomanPS-ItalicMT" w:hAnsi="TimesNewRomanPS-ItalicMT"/>
          <w:color w:val="000000"/>
          <w:sz w:val="24"/>
          <w:szCs w:val="24"/>
        </w:rPr>
        <w:t>]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, содержащий один корень уравнения. Этот отрезок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может быть предварительно найден с помощью шагового метода.</w:t>
      </w:r>
    </w:p>
    <w:p w14:paraId="058DC3EF" w14:textId="77777777" w:rsidR="00D964D1" w:rsidRDefault="00D964D1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ABD6859" w14:textId="38319915" w:rsidR="00FF0F4D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Алгоритм метода</w:t>
      </w:r>
      <w:r w:rsidRPr="000A6F92">
        <w:rPr>
          <w:rFonts w:ascii="TimesNewRomanPSMT" w:hAnsi="TimesNewRomanPSMT"/>
          <w:color w:val="000000"/>
          <w:sz w:val="24"/>
          <w:szCs w:val="24"/>
        </w:rPr>
        <w:t>: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1. Определить новое приближение корня x в середине отрезка [a, b]: x = (a + b) / 2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2. Найти значения функции в точках a и x: f(a) и f(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3. Проверить условие f(a)*f(x)&lt;0. Если условие выполнено, то корень расположен на отрезке [a, x]. В этом случае необходимо точку b переместить в точку x (b = x). Если условие не выполнено, то корень расположен на отрезке [x, b]. В этом случае необходимо точку a переместить в точку x (a=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4. Перейти к пункту 1 и вновь поделить отрезок пополам. Алгоритм продолжить до тех пор, пока не будет выполнено условие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 </w:t>
      </w:r>
      <w:r w:rsidRPr="000A6F92">
        <w:rPr>
          <w:rFonts w:ascii="SymbolMT" w:hAnsi="SymbolMT"/>
          <w:color w:val="000000"/>
          <w:sz w:val="24"/>
          <w:szCs w:val="24"/>
        </w:rPr>
        <w:t xml:space="preserve">&lt;  </w:t>
      </w:r>
      <w:r w:rsidRPr="000A6F92">
        <w:rPr>
          <w:rFonts w:ascii="SymbolMT" w:hAnsi="SymbolMT"/>
          <w:color w:val="000000"/>
          <w:sz w:val="26"/>
          <w:szCs w:val="26"/>
        </w:rPr>
        <w:t xml:space="preserve">ε </w:t>
      </w:r>
      <w:r w:rsidRPr="000A6F92">
        <w:rPr>
          <w:rFonts w:ascii="TimesNewRomanPSMT" w:hAnsi="TimesNewRomanPSMT"/>
          <w:color w:val="000000"/>
          <w:sz w:val="24"/>
          <w:szCs w:val="24"/>
        </w:rPr>
        <w:t>.</w:t>
      </w:r>
    </w:p>
    <w:p w14:paraId="32E55A52" w14:textId="77777777" w:rsidR="000A6F92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2F6D837A" w14:textId="77777777" w:rsidR="00D964D1" w:rsidRDefault="00D964D1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1F58DFD2" w14:textId="31448FAF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1227"/>
        <w:gridCol w:w="1086"/>
        <w:gridCol w:w="1086"/>
        <w:gridCol w:w="1086"/>
        <w:gridCol w:w="1086"/>
        <w:gridCol w:w="1149"/>
      </w:tblGrid>
      <w:tr w:rsidR="00D964D1" w:rsidRPr="00D964D1" w14:paraId="74CA2251" w14:textId="77777777" w:rsidTr="00D964D1">
        <w:trPr>
          <w:trHeight w:val="585"/>
        </w:trPr>
        <w:tc>
          <w:tcPr>
            <w:tcW w:w="6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51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Метод половинного деления</w:t>
            </w:r>
          </w:p>
        </w:tc>
      </w:tr>
      <w:tr w:rsidR="00D964D1" w:rsidRPr="00D964D1" w14:paraId="20E745A6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CD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7833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</w:tr>
      <w:tr w:rsidR="00D964D1" w:rsidRPr="00D964D1" w14:paraId="594A9F29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4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436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1C58BEB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DA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4AB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D964D1" w:rsidRPr="00D964D1" w14:paraId="24817ACE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FE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9D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C2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D3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A2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0E40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*f(x)&lt;0</w:t>
            </w:r>
          </w:p>
        </w:tc>
      </w:tr>
      <w:tr w:rsidR="00D964D1" w:rsidRPr="00D964D1" w14:paraId="75B593E7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43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2D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C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0F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CA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02A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0680C582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0B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504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322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08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1C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AA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3A44F23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8B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A1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D5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74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F5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07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44F761EF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1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9D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61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EE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7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068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</w:p>
        </w:tc>
      </w:tr>
    </w:tbl>
    <w:p w14:paraId="2F8F4BB0" w14:textId="77777777" w:rsidR="00FF0F4D" w:rsidRPr="00D90AA1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B398D" w14:textId="77777777" w:rsidR="00E57FFA" w:rsidRDefault="00E57FFA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D94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BC7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46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EF9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F8B830F" w14:textId="77777777" w:rsidR="00C736A2" w:rsidRDefault="00C736A2" w:rsidP="00C736A2">
      <w:pPr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</w:pPr>
    </w:p>
    <w:p w14:paraId="4B598958" w14:textId="77777777" w:rsidR="00C736A2" w:rsidRDefault="00C736A2" w:rsidP="00C736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0EBAEE25" w14:textId="77777777" w:rsidR="008A738F" w:rsidRDefault="008A738F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A2A88E6" w14:textId="0C861406" w:rsid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bisection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a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epsilon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еализует метод половинного деления для численного решения уравнения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f(x) = 0 на заданном отрезке [a, b]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: Начало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: Конец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epsilon: Точность решения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риближенное значение корня уравнения f(x) = 0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(x := ((a + b) /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 &gt;= epsilon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) * func(a) &lt;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b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a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oot_bisection = bisection_method(f,a, b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ilo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Метод половинного деления: 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ot_bisection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4A299B3A" w14:textId="77777777" w:rsidR="00C736A2" w:rsidRP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5EA0DE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0586" w14:textId="3A9E584E" w:rsidR="00D964D1" w:rsidRDefault="008A738F" w:rsidP="0049106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508D2" wp14:editId="7596F0BC">
            <wp:extent cx="6477000" cy="2943225"/>
            <wp:effectExtent l="0" t="0" r="0" b="9525"/>
            <wp:docPr id="557996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E9F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F63F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591EE" w14:textId="1883613B" w:rsidR="00D964D1" w:rsidRDefault="00765B2B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765B2B">
        <w:rPr>
          <w:rFonts w:ascii="TimesNewRomanPSMT" w:hAnsi="TimesNewRomanPSMT"/>
          <w:color w:val="000000"/>
          <w:sz w:val="24"/>
          <w:szCs w:val="24"/>
        </w:rPr>
        <w:t>Достоинство метода: более быстрая сходимость к заданной точности, чем у шагового. Недостаток: если на отрезке [a, b] содержится более одного корня, то метод не работает.</w:t>
      </w:r>
    </w:p>
    <w:p w14:paraId="682514D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34C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883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5025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51D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79E3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C0A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4CD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AA0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D62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5FB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A0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D52D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4E0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704F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B2F3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4B1F" w14:textId="62D529B7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Ньютона (метод касательных)</w:t>
      </w:r>
    </w:p>
    <w:p w14:paraId="5023DDDD" w14:textId="2F0CCF74" w:rsidR="00AF1141" w:rsidRPr="00AF1141" w:rsidRDefault="00AF1141" w:rsidP="006741CC">
      <w:pPr>
        <w:spacing w:after="0" w:line="360" w:lineRule="auto"/>
        <w:ind w:right="567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>Задан отрезок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b], содержащий корень 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F1141">
        <w:rPr>
          <w:rFonts w:ascii="TimesNewRomanPSMT" w:hAnsi="TimesNewRomanPSMT"/>
          <w:color w:val="000000"/>
          <w:sz w:val="24"/>
          <w:szCs w:val="24"/>
        </w:rPr>
        <w:t>(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AF1141">
        <w:rPr>
          <w:rFonts w:ascii="SymbolMT" w:hAnsi="SymbolMT"/>
          <w:color w:val="000000"/>
          <w:sz w:val="24"/>
          <w:szCs w:val="24"/>
        </w:rPr>
        <w:t>=</w:t>
      </w:r>
      <w:r>
        <w:rPr>
          <w:rFonts w:ascii="SymbolMT" w:hAnsi="SymbolMT"/>
          <w:color w:val="000000"/>
          <w:sz w:val="24"/>
          <w:szCs w:val="24"/>
        </w:rPr>
        <w:t xml:space="preserve"> 0</w:t>
      </w:r>
      <w:r w:rsidRPr="00AF1141">
        <w:rPr>
          <w:rFonts w:ascii="TimesNewRomanPSMT" w:hAnsi="TimesNewRomanPSMT"/>
          <w:color w:val="000000"/>
          <w:sz w:val="24"/>
          <w:szCs w:val="24"/>
        </w:rPr>
        <w:t>. Уточнение значения корн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741CC">
        <w:rPr>
          <w:rFonts w:ascii="TimesNewRomanPSMT" w:hAnsi="TimesNewRomanPSMT"/>
          <w:color w:val="000000"/>
          <w:sz w:val="24"/>
          <w:szCs w:val="24"/>
        </w:rPr>
        <w:t>п</w:t>
      </w:r>
      <w:r w:rsidRPr="00AF1141">
        <w:rPr>
          <w:rFonts w:ascii="TimesNewRomanPSMT" w:hAnsi="TimesNewRomanPSMT"/>
          <w:color w:val="000000"/>
          <w:sz w:val="24"/>
          <w:szCs w:val="24"/>
        </w:rPr>
        <w:t>роизводится путем использования уравнения касательной. В качестве началь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иближения задается тот из концов отрезка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b], где значение функции и ее втор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оизводной имеют одинаковые знаки (т.е. выполняется условие 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*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`</w:t>
      </w:r>
      <w:r w:rsidR="000C50DB" w:rsidRPr="000C50DB">
        <w:rPr>
          <w:rFonts w:ascii="TimesNewRomanPSMT" w:hAnsi="TimesNewRomanPSMT"/>
          <w:color w:val="000000"/>
          <w:sz w:val="24"/>
          <w:szCs w:val="24"/>
        </w:rPr>
        <w:t>`</w:t>
      </w:r>
      <w:r w:rsidRPr="00AF1141">
        <w:rPr>
          <w:rFonts w:ascii="TimesNewRomanPSMT" w:hAnsi="TimesNewRomanPSMT"/>
          <w:color w:val="000000"/>
          <w:sz w:val="24"/>
          <w:szCs w:val="24"/>
        </w:rPr>
        <w:t>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&gt;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0). В точк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 строится касательная к кривой y= F(x) и ищется ее пересечение с осью x. Точ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ересечения принимается за новую итерацию. Итерационная формула имеет вид:</w:t>
      </w:r>
      <w:r w:rsidRPr="00AF1141">
        <w:rPr>
          <w:rFonts w:ascii="TimesNewRomanPSMT" w:hAnsi="TimesNewRomanPSMT"/>
          <w:color w:val="000000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</m:oMath>
      <w:r w:rsidRPr="00AF1141">
        <w:rPr>
          <w:rFonts w:ascii="TimesNewRomanPSMT" w:eastAsiaTheme="minorEastAsia" w:hAnsi="TimesNewRomanPSMT"/>
          <w:color w:val="000000"/>
          <w:sz w:val="28"/>
          <w:szCs w:val="28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br/>
        <w:t>Итерационный процесс продолжается до тех пор, пока не будет выполнено условие:</w:t>
      </w:r>
    </w:p>
    <w:p w14:paraId="075CF877" w14:textId="16C598DC" w:rsidR="000C50DB" w:rsidRDefault="00AF1141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 xml:space="preserve"> |f(x)| &lt; </w:t>
      </w:r>
      <w:r w:rsidRPr="00AF1141">
        <w:rPr>
          <w:rFonts w:ascii="SymbolMT" w:hAnsi="SymbolMT"/>
          <w:color w:val="000000"/>
          <w:sz w:val="24"/>
          <w:szCs w:val="24"/>
        </w:rPr>
        <w:t>ε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,   где </w:t>
      </w:r>
      <w:r w:rsidRPr="00AF1141">
        <w:rPr>
          <w:rFonts w:ascii="SymbolMT" w:hAnsi="SymbolMT"/>
          <w:color w:val="000000"/>
          <w:sz w:val="24"/>
          <w:szCs w:val="24"/>
        </w:rPr>
        <w:t xml:space="preserve">ε </w:t>
      </w:r>
      <w:r w:rsidRPr="00AF1141">
        <w:rPr>
          <w:rFonts w:ascii="TimesNewRomanPSMT" w:hAnsi="TimesNewRomanPSMT"/>
          <w:color w:val="000000"/>
          <w:sz w:val="24"/>
          <w:szCs w:val="24"/>
        </w:rPr>
        <w:t>- заданная точность.</w:t>
      </w:r>
    </w:p>
    <w:p w14:paraId="611404B8" w14:textId="77777777" w:rsidR="00CA1ED3" w:rsidRDefault="00CA1ED3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5D862" w14:textId="37B90545" w:rsidR="000C50DB" w:rsidRDefault="000C50DB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6231" w:type="dxa"/>
        <w:tblInd w:w="118" w:type="dxa"/>
        <w:tblLook w:val="04A0" w:firstRow="1" w:lastRow="0" w:firstColumn="1" w:lastColumn="0" w:noHBand="0" w:noVBand="1"/>
      </w:tblPr>
      <w:tblGrid>
        <w:gridCol w:w="4010"/>
        <w:gridCol w:w="1174"/>
        <w:gridCol w:w="867"/>
        <w:gridCol w:w="222"/>
      </w:tblGrid>
      <w:tr w:rsidR="009C7A48" w:rsidRPr="009C7A48" w14:paraId="27353936" w14:textId="77777777" w:rsidTr="009C7A48">
        <w:trPr>
          <w:gridAfter w:val="1"/>
          <w:wAfter w:w="201" w:type="dxa"/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E71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048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B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033C94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E84" w14:textId="18A6E71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B378BFA" wp14:editId="69F8550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4935</wp:posOffset>
                  </wp:positionV>
                  <wp:extent cx="2026920" cy="161925"/>
                  <wp:effectExtent l="0" t="0" r="0" b="9525"/>
                  <wp:wrapNone/>
                  <wp:docPr id="90156904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D9172-5C0A-6557-8127-843421C45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1CD9172-5C0A-6557-8127-843421C45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293EC754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272DF5E3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871AE64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1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73D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</w:t>
            </w:r>
          </w:p>
        </w:tc>
      </w:tr>
      <w:tr w:rsidR="009C7A48" w:rsidRPr="009C7A48" w14:paraId="63BBC7F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627" w14:textId="16943DFD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2D01CF10" wp14:editId="2B311F8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6675</wp:posOffset>
                  </wp:positionV>
                  <wp:extent cx="1838325" cy="219075"/>
                  <wp:effectExtent l="0" t="0" r="0" b="9525"/>
                  <wp:wrapNone/>
                  <wp:docPr id="39070690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F67E8-4156-7ED6-FB7B-60E4318CD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E3F67E8-4156-7ED6-FB7B-60E4318CDD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53" cy="2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74696969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center"/>
                  <w:hideMark/>
                </w:tcPr>
                <w:p w14:paraId="19FC0570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14:paraId="0AFDC52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5B5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2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9BC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</w:tr>
      <w:tr w:rsidR="009C7A48" w:rsidRPr="009C7A48" w14:paraId="5E8DE5E9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4D2" w14:textId="37332614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971591A" wp14:editId="0165BD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5250</wp:posOffset>
                  </wp:positionV>
                  <wp:extent cx="1295400" cy="219075"/>
                  <wp:effectExtent l="0" t="0" r="0" b="0"/>
                  <wp:wrapNone/>
                  <wp:docPr id="179970908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617F96-A98B-41E8-A707-1566AAE02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68617F96-A98B-41E8-A707-1566AAE02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06DF62C5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6FCF82F2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2DCE5E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14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BF6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</w:tr>
      <w:tr w:rsidR="009C7A48" w:rsidRPr="009C7A48" w14:paraId="6FEB469C" w14:textId="77777777" w:rsidTr="009C7A48">
        <w:trPr>
          <w:gridAfter w:val="1"/>
          <w:wAfter w:w="200" w:type="dxa"/>
          <w:trHeight w:val="524"/>
        </w:trPr>
        <w:tc>
          <w:tcPr>
            <w:tcW w:w="6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8AB" w14:textId="6BC270FC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ак как в правой точке отрезка вторая производная и значение функции имеют одинаковые знаки, то начальной точкой выбрана пра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ница отрезка, содержащего корень: Х0 = 0.9</w:t>
            </w:r>
          </w:p>
        </w:tc>
      </w:tr>
      <w:tr w:rsidR="009C7A48" w:rsidRPr="009C7A48" w14:paraId="7C44DB43" w14:textId="77777777" w:rsidTr="009C7A48">
        <w:trPr>
          <w:trHeight w:val="524"/>
        </w:trPr>
        <w:tc>
          <w:tcPr>
            <w:tcW w:w="6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B3F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B0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4F2D21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698"/>
      </w:tblGrid>
      <w:tr w:rsidR="009C7A48" w:rsidRPr="009C7A48" w14:paraId="7CED0B47" w14:textId="77777777" w:rsidTr="009C7A48">
        <w:trPr>
          <w:trHeight w:val="507"/>
        </w:trPr>
        <w:tc>
          <w:tcPr>
            <w:tcW w:w="5972" w:type="dxa"/>
            <w:gridSpan w:val="2"/>
            <w:shd w:val="clear" w:color="auto" w:fill="auto"/>
            <w:vAlign w:val="center"/>
            <w:hideMark/>
          </w:tcPr>
          <w:p w14:paraId="43B474A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Метод Ньютона</w:t>
            </w:r>
          </w:p>
        </w:tc>
      </w:tr>
      <w:tr w:rsidR="009C7A48" w:rsidRPr="009C7A48" w14:paraId="27E6791D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2CD69B5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4012AF9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5F84DFE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4FC117C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DBA7A7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9C7A48" w:rsidRPr="009C7A48" w14:paraId="5C418C57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11D4D64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D2E175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9C7A48" w:rsidRPr="009C7A48" w14:paraId="6317DC8A" w14:textId="77777777" w:rsidTr="009C7A48">
        <w:trPr>
          <w:trHeight w:val="507"/>
        </w:trPr>
        <w:tc>
          <w:tcPr>
            <w:tcW w:w="597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9B1C07E" w14:textId="6A5D424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550472F" wp14:editId="19CD0C4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4775</wp:posOffset>
                  </wp:positionV>
                  <wp:extent cx="3019425" cy="523875"/>
                  <wp:effectExtent l="0" t="0" r="9525" b="9525"/>
                  <wp:wrapNone/>
                  <wp:docPr id="144645478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8FDA-CD0E-0FC3-D89E-FE5B9D819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B858FDA-CD0E-0FC3-D89E-FE5B9D819C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6"/>
            </w:tblGrid>
            <w:tr w:rsidR="009C7A48" w:rsidRPr="009C7A48" w14:paraId="14A2D1DB" w14:textId="77777777" w:rsidTr="009C7A48">
              <w:trPr>
                <w:trHeight w:val="450"/>
                <w:tblCellSpacing w:w="0" w:type="dxa"/>
              </w:trPr>
              <w:tc>
                <w:tcPr>
                  <w:tcW w:w="575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328847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C7A48" w:rsidRPr="009C7A48" w14:paraId="12843FF0" w14:textId="77777777" w:rsidTr="009C7A4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596BAA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95923B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194617E4" w14:textId="77777777" w:rsidTr="009C7A48">
        <w:trPr>
          <w:trHeight w:val="507"/>
        </w:trPr>
        <w:tc>
          <w:tcPr>
            <w:tcW w:w="5972" w:type="dxa"/>
            <w:gridSpan w:val="2"/>
            <w:vMerge/>
            <w:vAlign w:val="center"/>
            <w:hideMark/>
          </w:tcPr>
          <w:p w14:paraId="257484C2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373EF40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310F34E3" w14:textId="45073C5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3C79263" wp14:editId="3E25A3B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6200</wp:posOffset>
                  </wp:positionV>
                  <wp:extent cx="314325" cy="228600"/>
                  <wp:effectExtent l="0" t="0" r="9525" b="0"/>
                  <wp:wrapNone/>
                  <wp:docPr id="1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EBC54-FA5C-65F6-5FBA-1D7D350C8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1E8EBC54-FA5C-65F6-5FBA-1D7D350C8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7"/>
            </w:tblGrid>
            <w:tr w:rsidR="009C7A48" w:rsidRPr="009C7A48" w14:paraId="788131DC" w14:textId="77777777" w:rsidTr="009C7A48">
              <w:trPr>
                <w:trHeight w:val="507"/>
                <w:tblCellSpacing w:w="0" w:type="dxa"/>
              </w:trPr>
              <w:tc>
                <w:tcPr>
                  <w:tcW w:w="2887" w:type="dxa"/>
                  <w:shd w:val="clear" w:color="auto" w:fill="auto"/>
                  <w:noWrap/>
                  <w:vAlign w:val="bottom"/>
                  <w:hideMark/>
                </w:tcPr>
                <w:p w14:paraId="2F6CB5A4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0F62CA99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14:paraId="5C0304DB" w14:textId="3A7E1F6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A47E8A2" wp14:editId="5EBA855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370840</wp:posOffset>
                  </wp:positionV>
                  <wp:extent cx="561975" cy="228600"/>
                  <wp:effectExtent l="0" t="0" r="9525" b="0"/>
                  <wp:wrapNone/>
                  <wp:docPr id="18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54C68-4AFE-1B52-1A59-D08627EA0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C8E54C68-4AFE-1B52-1A59-D08627EA09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A48" w:rsidRPr="009C7A48" w14:paraId="32A3D89F" w14:textId="77777777" w:rsidTr="009C7A48">
        <w:trPr>
          <w:trHeight w:val="507"/>
        </w:trPr>
        <w:tc>
          <w:tcPr>
            <w:tcW w:w="3274" w:type="dxa"/>
            <w:shd w:val="clear" w:color="000000" w:fill="FFFFFF"/>
            <w:noWrap/>
            <w:vAlign w:val="center"/>
            <w:hideMark/>
          </w:tcPr>
          <w:p w14:paraId="052487D7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00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57BE7A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0</w:t>
            </w:r>
          </w:p>
        </w:tc>
      </w:tr>
      <w:tr w:rsidR="009C7A48" w:rsidRPr="009C7A48" w14:paraId="778ECE0E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52BA1C2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571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8D726E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52478</w:t>
            </w:r>
          </w:p>
        </w:tc>
      </w:tr>
      <w:tr w:rsidR="009C7A48" w:rsidRPr="009C7A48" w14:paraId="5EBAC9C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C83F6EF" w14:textId="77777777" w:rsidR="009C7A48" w:rsidRPr="00CA1ED3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1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4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2DA4F9F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0082</w:t>
            </w:r>
          </w:p>
        </w:tc>
      </w:tr>
    </w:tbl>
    <w:p w14:paraId="7996FE9C" w14:textId="77777777" w:rsidR="009C7A48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4A01201" w14:textId="77777777" w:rsidR="000A7B2C" w:rsidRDefault="000A7B2C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62ED5A" w14:textId="0C04B411" w:rsidR="000A7B2C" w:rsidRDefault="000A7B2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отрезк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, содержащего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newton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Ньютона (метод касательных)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для численного решения уравнения f(x) = 0 на заданном отрезке [a, b]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: Конец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= a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a) *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a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&gt;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s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b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начальное приближение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ext_value =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: x - func(x) /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x)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терационная формул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(x) &gt;= epsilon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next_value(x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newton = newton_method(f, a, b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Ньютона (метод касательных): 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newton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7463CF59" w14:textId="77777777" w:rsidR="006741CC" w:rsidRDefault="006741C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44E651B" w14:textId="77777777" w:rsidR="000A7B2C" w:rsidRPr="000A7B2C" w:rsidRDefault="000A7B2C" w:rsidP="006741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1A817BB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49D0C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1E8F74A3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711016A" w:rsidR="00D964D1" w:rsidRDefault="000A7B2C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9A45E" wp14:editId="16CBE4B0">
            <wp:extent cx="6470015" cy="2967355"/>
            <wp:effectExtent l="0" t="0" r="6985" b="4445"/>
            <wp:docPr id="16375009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67C8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0D7E" w14:textId="77777777" w:rsidR="006C0C75" w:rsidRDefault="006C0C75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 xml:space="preserve">Достоинство метода: очень быстрая сходимость к заданной точности. </w:t>
      </w:r>
    </w:p>
    <w:p w14:paraId="70B15D0B" w14:textId="59291CCF" w:rsidR="00D964D1" w:rsidRDefault="006C0C75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>Недостаток</w:t>
      </w:r>
      <w:r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6C0C75">
        <w:rPr>
          <w:rFonts w:ascii="TimesNewRomanPSMT" w:hAnsi="TimesNewRomanPSMT"/>
          <w:color w:val="000000"/>
          <w:sz w:val="24"/>
          <w:szCs w:val="24"/>
        </w:rPr>
        <w:t>громоздкий алгоритм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 на каждой итерации необходимо вычислять значение функции и е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0C75">
        <w:rPr>
          <w:rFonts w:ascii="TimesNewRomanPSMT" w:hAnsi="TimesNewRomanPSMT"/>
          <w:color w:val="000000"/>
          <w:sz w:val="24"/>
          <w:szCs w:val="24"/>
        </w:rPr>
        <w:t>первой производной.</w:t>
      </w:r>
    </w:p>
    <w:p w14:paraId="69C8225C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E22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7EB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BEA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DA2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B82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8FE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3B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27F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EC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DD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9C05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43FE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7AC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6AAE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0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3D5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21CA" w14:textId="3A2161E4" w:rsidR="006C0C75" w:rsidRDefault="006C0C75" w:rsidP="006C0C75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тод простой итерации </w:t>
      </w:r>
    </w:p>
    <w:p w14:paraId="502830DF" w14:textId="1DA55D49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Метод основан на замене исходного уравнения </w:t>
      </w:r>
      <m:oMath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 на эквивалентное </w:t>
      </w:r>
      <m:oMath>
        <m:r>
          <w:rPr>
            <w:rFonts w:ascii="Cambria Math" w:hAnsi="Cambria Math" w:cs="Times New Roman"/>
            <w:sz w:val="24"/>
            <w:szCs w:val="24"/>
          </w:rPr>
          <m:t>x=ϕ(x).</m:t>
        </m:r>
      </m:oMath>
    </w:p>
    <w:p w14:paraId="75ECBB64" w14:textId="3337C506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6C0C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C75">
        <w:rPr>
          <w:rFonts w:ascii="Times New Roman" w:hAnsi="Times New Roman" w:cs="Times New Roman"/>
          <w:sz w:val="24"/>
          <w:szCs w:val="24"/>
        </w:rPr>
        <w:t xml:space="preserve">выбирается таким образом, чтобы на обоих концах отрезка [a, b] 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'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&lt; 1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. В этом случае в качестве начального приближения можно выбрать любой из концов отрезка. </w:t>
      </w:r>
    </w:p>
    <w:p w14:paraId="05FC8153" w14:textId="77777777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ая формула имеет вид:</w:t>
      </w:r>
    </w:p>
    <w:p w14:paraId="1CA19917" w14:textId="5043D792" w:rsidR="006C0C75" w:rsidRPr="006C0C75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)</m:t>
          </m:r>
        </m:oMath>
      </m:oMathPara>
    </w:p>
    <w:p w14:paraId="0D52C284" w14:textId="77777777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43D1CC3" w14:textId="2BE3A580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ый процесс продолжается до тех пор, пока не будет выполнено условие:</w:t>
      </w:r>
    </w:p>
    <w:p w14:paraId="1551EF48" w14:textId="031E016E" w:rsidR="006C0C75" w:rsidRPr="00B31142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где ε - заданная точность.</m:t>
          </m:r>
        </m:oMath>
      </m:oMathPara>
    </w:p>
    <w:p w14:paraId="6A858113" w14:textId="77777777" w:rsidR="00B31142" w:rsidRPr="006C0C75" w:rsidRDefault="00B31142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85D73D2" w14:textId="46CD5890" w:rsidR="00162460" w:rsidRDefault="00162460" w:rsidP="00B31142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На первом этапе нам необходимо выбрать функцию ϕ(x), удовлетворяющую</w:t>
      </w:r>
      <w:r w:rsidR="00B31142">
        <w:rPr>
          <w:rFonts w:ascii="Times New Roman" w:hAnsi="Times New Roman" w:cs="Times New Roman"/>
          <w:sz w:val="24"/>
          <w:szCs w:val="24"/>
        </w:rPr>
        <w:t xml:space="preserve"> </w:t>
      </w:r>
      <w:r w:rsidRPr="00B31142">
        <w:rPr>
          <w:rFonts w:ascii="Times New Roman" w:hAnsi="Times New Roman" w:cs="Times New Roman"/>
          <w:sz w:val="24"/>
          <w:szCs w:val="24"/>
        </w:rPr>
        <w:t>условию сходимости.</w:t>
      </w:r>
    </w:p>
    <w:p w14:paraId="3B828235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DC500" w14:textId="64C04E74" w:rsidR="00564DD1" w:rsidRPr="00B31142" w:rsidRDefault="00564DD1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Исходное уравнение:</w:t>
      </w:r>
    </w:p>
    <w:p w14:paraId="3DCA1F13" w14:textId="33E64467" w:rsidR="00564DD1" w:rsidRPr="00162460" w:rsidRDefault="0000000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5x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1.2=0</m:t>
          </m:r>
        </m:oMath>
      </m:oMathPara>
    </w:p>
    <w:p w14:paraId="5430EB6C" w14:textId="64BA1DEA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Запишем исходное уравнение в виде:</w:t>
      </w:r>
    </w:p>
    <w:p w14:paraId="50C48CBB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49AEB" w14:textId="750A885B" w:rsidR="00162460" w:rsidRPr="00B31142" w:rsidRDefault="008803B9" w:rsidP="008803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05FBF363" w14:textId="77777777" w:rsid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ED729" w14:textId="1F57CA63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Тогда:</w:t>
      </w:r>
    </w:p>
    <w:p w14:paraId="626ED4D1" w14:textId="2F874FBB" w:rsidR="008803B9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30E906B6" w14:textId="77777777" w:rsidR="00220F90" w:rsidRDefault="00220F9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E0775" w14:textId="77777777" w:rsidR="00220F90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.2-0.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2C29596C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119CA7" w14:textId="06C20468" w:rsidR="00220F90" w:rsidRPr="00E60593" w:rsidRDefault="00220F90" w:rsidP="00220F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0F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0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0.0782 ;</m:t>
        </m:r>
      </m:oMath>
      <w:r w:rsidRPr="00E6059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ϕ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≈0.0665 </m:t>
        </m:r>
      </m:oMath>
    </w:p>
    <w:p w14:paraId="59A8A3EA" w14:textId="77777777" w:rsidR="00B31142" w:rsidRPr="00E60593" w:rsidRDefault="00B31142" w:rsidP="00B3114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97CDA" w14:textId="0353286E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42">
        <w:rPr>
          <w:rFonts w:ascii="Times New Roman" w:hAnsi="Times New Roman" w:cs="Times New Roman"/>
          <w:sz w:val="24"/>
          <w:szCs w:val="24"/>
        </w:rPr>
        <w:t xml:space="preserve"> Условие сходимости выполнено, поскольк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78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lt;1 и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66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lt;1 </m:t>
        </m:r>
      </m:oMath>
    </w:p>
    <w:p w14:paraId="65C82A62" w14:textId="77777777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Следовательно, итерационная формула имеет вид:</w:t>
      </w:r>
    </w:p>
    <w:p w14:paraId="45623376" w14:textId="502A004A" w:rsidR="00162460" w:rsidRPr="00B31142" w:rsidRDefault="00000000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rad>
        </m:oMath>
      </m:oMathPara>
    </w:p>
    <w:p w14:paraId="20424F5C" w14:textId="77777777" w:rsidR="00B31142" w:rsidRPr="00162460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1D055" w14:textId="77777777" w:rsidR="00B31142" w:rsidRDefault="00B31142" w:rsidP="00B31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216C4" w14:textId="2AEB36CB" w:rsidR="00D964D1" w:rsidRPr="00CA1ED3" w:rsidRDefault="00162460" w:rsidP="00B31142">
      <w:pPr>
        <w:spacing w:after="0" w:line="360" w:lineRule="auto"/>
        <w:ind w:right="85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A1ED3">
        <w:rPr>
          <w:rFonts w:ascii="Times New Roman" w:hAnsi="Times New Roman" w:cs="Times New Roman"/>
          <w:sz w:val="24"/>
          <w:szCs w:val="24"/>
        </w:rPr>
        <w:t>В качестве начального приближения можно выбрать любой из концов отрезка,</w:t>
      </w:r>
      <w:r w:rsidR="00B31142" w:rsidRPr="00CA1ED3">
        <w:rPr>
          <w:rFonts w:ascii="Times New Roman" w:hAnsi="Times New Roman" w:cs="Times New Roman"/>
          <w:sz w:val="24"/>
          <w:szCs w:val="24"/>
        </w:rPr>
        <w:t xml:space="preserve"> н</w:t>
      </w:r>
      <w:r w:rsidRPr="00CA1ED3">
        <w:rPr>
          <w:rFonts w:ascii="Times New Roman" w:hAnsi="Times New Roman" w:cs="Times New Roman"/>
          <w:sz w:val="24"/>
          <w:szCs w:val="24"/>
        </w:rPr>
        <w:t>апример</w:t>
      </w:r>
      <w:r w:rsidR="00B31142" w:rsidRPr="00CA1ED3">
        <w:rPr>
          <w:rFonts w:ascii="Times New Roman" w:hAnsi="Times New Roman" w:cs="Times New Roman"/>
          <w:sz w:val="24"/>
          <w:szCs w:val="24"/>
        </w:rPr>
        <w:t>:</w:t>
      </w:r>
      <w:r w:rsidRPr="00CA1ED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=0.8</m:t>
        </m:r>
      </m:oMath>
    </w:p>
    <w:p w14:paraId="6DB6DA0A" w14:textId="77777777" w:rsidR="00CA1ED3" w:rsidRPr="00162460" w:rsidRDefault="00CA1ED3" w:rsidP="00B31142">
      <w:pPr>
        <w:spacing w:after="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6010D" w14:textId="77777777" w:rsidR="00CA1ED3" w:rsidRDefault="00CA1ED3" w:rsidP="00CA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76055B2" w14:textId="7A72C144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54"/>
        <w:gridCol w:w="3416"/>
        <w:gridCol w:w="236"/>
      </w:tblGrid>
      <w:tr w:rsidR="00A800BF" w:rsidRPr="00A800BF" w14:paraId="6ED9126A" w14:textId="77777777" w:rsidTr="00A800BF">
        <w:trPr>
          <w:gridAfter w:val="1"/>
          <w:wAfter w:w="236" w:type="dxa"/>
          <w:trHeight w:val="601"/>
        </w:trPr>
        <w:tc>
          <w:tcPr>
            <w:tcW w:w="6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8CDB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Метод простой итерации (Якоби)</w:t>
            </w:r>
          </w:p>
        </w:tc>
      </w:tr>
      <w:tr w:rsidR="00A800BF" w:rsidRPr="00A800BF" w14:paraId="281158F1" w14:textId="77777777" w:rsidTr="00A800BF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F0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071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A800BF" w:rsidRPr="00A800BF" w14:paraId="6C1C6DB2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4E6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331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800BF" w:rsidRPr="00A800BF" w14:paraId="2A9B6DAF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C2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3A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CA1ED3" w:rsidRPr="00A800BF" w14:paraId="47E21B60" w14:textId="77777777" w:rsidTr="004A6274">
        <w:trPr>
          <w:gridAfter w:val="1"/>
          <w:wAfter w:w="236" w:type="dxa"/>
          <w:trHeight w:val="1202"/>
        </w:trPr>
        <w:tc>
          <w:tcPr>
            <w:tcW w:w="68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4ED" w14:textId="1067AA10" w:rsidR="00CA1ED3" w:rsidRPr="00A800BF" w:rsidRDefault="00CA1ED3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Эквивалентная формула</w:t>
            </w:r>
          </w:p>
          <w:p w14:paraId="6502BDDC" w14:textId="1F6D47EA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E93D043" wp14:editId="174CF95A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59385</wp:posOffset>
                  </wp:positionV>
                  <wp:extent cx="2377440" cy="450215"/>
                  <wp:effectExtent l="0" t="0" r="3810" b="6985"/>
                  <wp:wrapNone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AB435-95E0-D500-DF5E-114516288A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CFAAB435-95E0-D500-DF5E-114516288A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B9364" w14:textId="29362C18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ED3" w:rsidRPr="00A800BF" w14:paraId="72EDCEFB" w14:textId="77777777" w:rsidTr="00CA1ED3">
        <w:trPr>
          <w:trHeight w:val="601"/>
        </w:trPr>
        <w:tc>
          <w:tcPr>
            <w:tcW w:w="6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F12" w14:textId="77777777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812" w14:textId="4016C67F" w:rsidR="00CA1ED3" w:rsidRPr="00A800BF" w:rsidRDefault="00CA1ED3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07ECBDC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839" w14:textId="58C79C11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A9516A" wp14:editId="04944C10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132715</wp:posOffset>
                  </wp:positionV>
                  <wp:extent cx="485140" cy="260350"/>
                  <wp:effectExtent l="0" t="0" r="0" b="6350"/>
                  <wp:wrapNone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B934DE-3DF7-0275-FAED-0A8451EA5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0B934DE-3DF7-0275-FAED-0A8451EA50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FA40" w14:textId="77777777" w:rsidR="00A800BF" w:rsidRPr="00A800BF" w:rsidRDefault="00A800BF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5DB1" w14:textId="78741582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25A51664" wp14:editId="421FA956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326390</wp:posOffset>
                  </wp:positionV>
                  <wp:extent cx="562610" cy="232410"/>
                  <wp:effectExtent l="0" t="0" r="8890" b="0"/>
                  <wp:wrapNone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07368-8F7A-4AD3-BC02-E105127F12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9907368-8F7A-4AD3-BC02-E105127F12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3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  <w:hideMark/>
          </w:tcPr>
          <w:p w14:paraId="0FF90D45" w14:textId="207B3E95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071C4224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EC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7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9DE0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634</w:t>
            </w:r>
          </w:p>
        </w:tc>
        <w:tc>
          <w:tcPr>
            <w:tcW w:w="236" w:type="dxa"/>
            <w:vAlign w:val="center"/>
            <w:hideMark/>
          </w:tcPr>
          <w:p w14:paraId="5F136BD2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735BAA66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34D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47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1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240</w:t>
            </w:r>
          </w:p>
        </w:tc>
        <w:tc>
          <w:tcPr>
            <w:tcW w:w="236" w:type="dxa"/>
            <w:vAlign w:val="center"/>
            <w:hideMark/>
          </w:tcPr>
          <w:p w14:paraId="76FA1745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52F15095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07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8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C75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  <w:tc>
          <w:tcPr>
            <w:tcW w:w="236" w:type="dxa"/>
            <w:vAlign w:val="center"/>
            <w:hideMark/>
          </w:tcPr>
          <w:p w14:paraId="675F6D4F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4136F30C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8A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0DF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035</w:t>
            </w:r>
          </w:p>
        </w:tc>
        <w:tc>
          <w:tcPr>
            <w:tcW w:w="236" w:type="dxa"/>
            <w:vAlign w:val="center"/>
            <w:hideMark/>
          </w:tcPr>
          <w:p w14:paraId="411AEE5B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6EFB514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2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E53E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4</w:t>
            </w:r>
          </w:p>
        </w:tc>
        <w:tc>
          <w:tcPr>
            <w:tcW w:w="236" w:type="dxa"/>
            <w:vAlign w:val="center"/>
            <w:hideMark/>
          </w:tcPr>
          <w:p w14:paraId="0C2E4A94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13A1A594" w14:textId="77777777" w:rsidTr="00A800BF">
        <w:trPr>
          <w:trHeight w:val="299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BA4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713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0005</w:t>
            </w:r>
          </w:p>
        </w:tc>
        <w:tc>
          <w:tcPr>
            <w:tcW w:w="236" w:type="dxa"/>
            <w:vAlign w:val="center"/>
            <w:hideMark/>
          </w:tcPr>
          <w:p w14:paraId="0E27457E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16145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F32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93C7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867B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9F5C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8B56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F033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AB3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42E86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7D2A0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13E8" w14:textId="68DEAD6D" w:rsidR="00D964D1" w:rsidRDefault="006741CC" w:rsidP="006741CC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A6EE447" w14:textId="77777777" w:rsidR="006741CC" w:rsidRDefault="006741CC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4D74A2" w14:textId="4F4F8F67" w:rsidR="006741CC" w:rsidRPr="00E60593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сегмента, содержащего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0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1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le_iteration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простых итераций для численного решения уравнения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f(x) = 0 на заданном отрезке [a, b]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овано для функции f(x) = x ** 3 + 0.2 * x ** 2 + 0.5 * x - 1.2 = 0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Тогда g(x) = (1.2 - 0.2 * x ** 2 - 0.5 * x) ** (1 / 3) является эквивалентной,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так как g'(x) меньше 1 для обоих концов отрезка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"""</w:t>
      </w:r>
      <w:r w:rsidRPr="00E60593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g =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lambda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: (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.2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 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.2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* x ** 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2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 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.5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* x) ** (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/ 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3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E60593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any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derivative(g, </w:t>
      </w:r>
      <w:r w:rsidRPr="00E60593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x0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point) &gt;= 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point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[a, b]):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aise </w:t>
      </w:r>
      <w:r w:rsidRPr="00E60593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ValueError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словие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ходимости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полнено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а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данном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трезке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i = g(a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while </w:t>
      </w:r>
      <w:r w:rsidRPr="00E60593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abs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func(xi)) &gt;= epsilon: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xi = g(xi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i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def </w:t>
      </w:r>
      <w:r w:rsidRPr="00E60593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: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Использование</w:t>
      </w:r>
      <w:r w:rsidRPr="00E60593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методов</w:t>
      </w:r>
      <w:r w:rsidRPr="00E60593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, b = step_method(</w:t>
      </w:r>
      <w:r w:rsidRPr="00E60593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func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f, </w:t>
      </w:r>
      <w:r w:rsidRPr="00E60593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start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8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E60593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step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1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root_</w:t>
      </w:r>
      <w:r w:rsid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imple</w:t>
      </w:r>
      <w:r w:rsidR="00E60593"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_</w:t>
      </w:r>
      <w:r w:rsid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teration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= simple_iteration_method(f, a, b, </w:t>
      </w:r>
      <w:r w:rsidRPr="00E60593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epsilon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E60593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001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E60593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ст</w:t>
      </w:r>
      <w:r w:rsidR="00E60593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й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тераци</w:t>
      </w:r>
      <w:r w:rsidR="00E60593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E60593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oot_</w:t>
      </w:r>
      <w:r w:rsid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imple_iteration</w:t>
      </w:r>
      <w:r w:rsidRPr="00E60593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4f</w:t>
      </w:r>
      <w:r w:rsidRPr="00E60593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E60593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Pr="00E60593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__main__"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E60593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main()</w:t>
      </w:r>
    </w:p>
    <w:p w14:paraId="24B4797E" w14:textId="77777777" w:rsidR="006741CC" w:rsidRPr="00E60593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0F87574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21B2961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25914AB1" w14:textId="7BDDB985" w:rsidR="006741CC" w:rsidRDefault="00E60593" w:rsidP="006741CC">
      <w:pPr>
        <w:spacing w:after="0" w:line="360" w:lineRule="auto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85A4B" wp14:editId="08929EAB">
            <wp:extent cx="6478905" cy="2985770"/>
            <wp:effectExtent l="0" t="0" r="0" b="5080"/>
            <wp:docPr id="14574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2B52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1120A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B1615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 xml:space="preserve">Достоинство метода: простота алгоритма. </w:t>
      </w:r>
    </w:p>
    <w:p w14:paraId="6EC619B3" w14:textId="492CCA8E" w:rsidR="006741CC" w:rsidRPr="00E57FFA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Недостатки: возможные слож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выбором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ϕ(x); более медленное достижение заданной точности, чем у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методов уточнения.</w:t>
      </w:r>
    </w:p>
    <w:p w14:paraId="4126303F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3688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338C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968B5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526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E390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0BD2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4CDC4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AE36D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D68C3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2F6CF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EE31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A0B30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2B1C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49B8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2043E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B75B9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9F3B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C77DB50" w14:textId="77777777" w:rsidR="002B363C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</w:t>
      </w:r>
      <w:r w:rsidR="002B363C">
        <w:rPr>
          <w:rFonts w:ascii="Times New Roman" w:hAnsi="Times New Roman" w:cs="Times New Roman"/>
          <w:bCs/>
          <w:sz w:val="28"/>
          <w:szCs w:val="28"/>
        </w:rPr>
        <w:t>изучены следующие методы численного решения нелинейных уравнений:</w:t>
      </w:r>
    </w:p>
    <w:p w14:paraId="47A79A30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5794A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аговый метод</w:t>
      </w:r>
    </w:p>
    <w:p w14:paraId="013CBED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оловинного деления</w:t>
      </w:r>
    </w:p>
    <w:p w14:paraId="59C68E55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Ньютона</w:t>
      </w:r>
    </w:p>
    <w:p w14:paraId="6FCB7BCF" w14:textId="0B1D6FAF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рост</w:t>
      </w:r>
      <w:r w:rsidR="00E60593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тераци</w:t>
      </w:r>
      <w:r w:rsidR="00E60593">
        <w:rPr>
          <w:rFonts w:ascii="Times New Roman" w:hAnsi="Times New Roman" w:cs="Times New Roman"/>
          <w:bCs/>
          <w:sz w:val="28"/>
          <w:szCs w:val="28"/>
        </w:rPr>
        <w:t>и</w:t>
      </w:r>
    </w:p>
    <w:p w14:paraId="708A9DC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147B6" w14:textId="3453D8E8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и проведены программные вычисления с помощью 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равнения, полученного согласно варианту.</w:t>
      </w:r>
    </w:p>
    <w:p w14:paraId="30A8B13D" w14:textId="220CD5BC" w:rsidR="002B363C" w:rsidRP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шения сходятся на заданной точности. В процессе решения были проанализированы особенности, плюсы и минусы каждого из использованных методов.</w:t>
      </w:r>
    </w:p>
    <w:sectPr w:rsidR="002B363C" w:rsidRPr="002B363C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701BC"/>
    <w:rsid w:val="001714BB"/>
    <w:rsid w:val="00171787"/>
    <w:rsid w:val="00184FEA"/>
    <w:rsid w:val="001903B8"/>
    <w:rsid w:val="00191A98"/>
    <w:rsid w:val="00194C23"/>
    <w:rsid w:val="00194D98"/>
    <w:rsid w:val="001A612B"/>
    <w:rsid w:val="001C20CF"/>
    <w:rsid w:val="001C2D4E"/>
    <w:rsid w:val="001C53EB"/>
    <w:rsid w:val="001E603F"/>
    <w:rsid w:val="00200D30"/>
    <w:rsid w:val="00220F90"/>
    <w:rsid w:val="00231F4B"/>
    <w:rsid w:val="00234165"/>
    <w:rsid w:val="002421DE"/>
    <w:rsid w:val="00252DDF"/>
    <w:rsid w:val="002B11B2"/>
    <w:rsid w:val="002B363C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529DF"/>
    <w:rsid w:val="005622E3"/>
    <w:rsid w:val="00564DD1"/>
    <w:rsid w:val="00597A2E"/>
    <w:rsid w:val="005B35B3"/>
    <w:rsid w:val="005D06F0"/>
    <w:rsid w:val="00621E3F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5B2B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645F"/>
    <w:rsid w:val="00A023A5"/>
    <w:rsid w:val="00A0388F"/>
    <w:rsid w:val="00A32A26"/>
    <w:rsid w:val="00A706F0"/>
    <w:rsid w:val="00A800BF"/>
    <w:rsid w:val="00A85331"/>
    <w:rsid w:val="00AB6BD8"/>
    <w:rsid w:val="00AD6508"/>
    <w:rsid w:val="00AF1141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F285D"/>
    <w:rsid w:val="00C21DE2"/>
    <w:rsid w:val="00C24377"/>
    <w:rsid w:val="00C502A9"/>
    <w:rsid w:val="00C52AAD"/>
    <w:rsid w:val="00C736A2"/>
    <w:rsid w:val="00CA1ED3"/>
    <w:rsid w:val="00CB0842"/>
    <w:rsid w:val="00CE2921"/>
    <w:rsid w:val="00D01F5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60593"/>
    <w:rsid w:val="00E877A5"/>
    <w:rsid w:val="00EB0FEC"/>
    <w:rsid w:val="00EB3CD1"/>
    <w:rsid w:val="00EC7FD9"/>
    <w:rsid w:val="00F00E44"/>
    <w:rsid w:val="00F13AFD"/>
    <w:rsid w:val="00F21BDC"/>
    <w:rsid w:val="00F231AF"/>
    <w:rsid w:val="00F5175F"/>
    <w:rsid w:val="00F72EDA"/>
    <w:rsid w:val="00F75E10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Al-Kh</cp:lastModifiedBy>
  <cp:revision>14</cp:revision>
  <dcterms:created xsi:type="dcterms:W3CDTF">2023-11-22T13:48:00Z</dcterms:created>
  <dcterms:modified xsi:type="dcterms:W3CDTF">2023-11-23T15:05:00Z</dcterms:modified>
</cp:coreProperties>
</file>